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A4107" w14:textId="3D718DBD" w:rsidR="00D91035" w:rsidRDefault="00D9103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77AA5ED" w14:textId="3778C3CC" w:rsidR="00D91035" w:rsidRPr="00512B51" w:rsidRDefault="00D910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  <w:u w:val="single"/>
        </w:rPr>
      </w:pP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年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月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日</w:t>
      </w:r>
    </w:p>
    <w:p w14:paraId="273C36E3" w14:textId="77777777" w:rsidR="00D91035" w:rsidRPr="00274669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274669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への既存試料・情報の提供に関する届出書</w:t>
      </w:r>
      <w:r w:rsidRPr="00274669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</w:t>
      </w:r>
    </w:p>
    <w:p w14:paraId="4C12685F" w14:textId="7C85BD52" w:rsidR="00D91035" w:rsidRPr="00274669" w:rsidRDefault="00A8360C" w:rsidP="00D91035">
      <w:pPr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帝京大学医学部長</w:t>
      </w:r>
      <w:r w:rsidR="00D91035" w:rsidRPr="00274669">
        <w:rPr>
          <w:rFonts w:asciiTheme="majorEastAsia" w:eastAsiaTheme="majorEastAsia" w:hAnsiTheme="majorEastAsia" w:hint="eastAsia"/>
          <w:sz w:val="24"/>
          <w:szCs w:val="21"/>
        </w:rPr>
        <w:t xml:space="preserve">　殿</w:t>
      </w:r>
    </w:p>
    <w:tbl>
      <w:tblPr>
        <w:tblW w:w="5953" w:type="dxa"/>
        <w:tblInd w:w="3652" w:type="dxa"/>
        <w:tblLook w:val="04A0" w:firstRow="1" w:lastRow="0" w:firstColumn="1" w:lastColumn="0" w:noHBand="0" w:noVBand="1"/>
      </w:tblPr>
      <w:tblGrid>
        <w:gridCol w:w="1559"/>
        <w:gridCol w:w="1276"/>
        <w:gridCol w:w="3118"/>
      </w:tblGrid>
      <w:tr w:rsidR="00D91035" w:rsidRPr="00274669" w14:paraId="49124418" w14:textId="77777777" w:rsidTr="0035423A">
        <w:trPr>
          <w:trHeight w:val="94"/>
        </w:trPr>
        <w:tc>
          <w:tcPr>
            <w:tcW w:w="1559" w:type="dxa"/>
            <w:vAlign w:val="center"/>
          </w:tcPr>
          <w:p w14:paraId="793AF068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1"/>
              </w:rPr>
              <w:t>報　告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　者</w:t>
            </w:r>
          </w:p>
        </w:tc>
        <w:tc>
          <w:tcPr>
            <w:tcW w:w="1276" w:type="dxa"/>
            <w:vAlign w:val="center"/>
          </w:tcPr>
          <w:p w14:paraId="6525B533" w14:textId="31BCF2FE" w:rsidR="00D91035" w:rsidRPr="00274669" w:rsidRDefault="00EF3084" w:rsidP="00D91035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氏名</w:t>
            </w:r>
            <w:r w:rsidR="00D91035"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:</w:t>
            </w:r>
          </w:p>
        </w:tc>
        <w:tc>
          <w:tcPr>
            <w:tcW w:w="3118" w:type="dxa"/>
            <w:vAlign w:val="center"/>
          </w:tcPr>
          <w:p w14:paraId="72A54343" w14:textId="1A26714D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　　　　　"/>
                    <w:listEntry w:val="研究所"/>
                    <w:listEntry w:val="先端医療開発センター"/>
                    <w:listEntry w:val="中央病院"/>
                    <w:listEntry w:val="東病院"/>
                    <w:listEntry w:val="がん予防・検診研究センター"/>
                    <w:listEntry w:val="がん対策情報センター"/>
                    <w:listEntry w:val="研究支援センター"/>
                    <w:listEntry w:val="企画戦略局"/>
                  </w:ddList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DROPDOWN </w:instrText>
            </w:r>
            <w:r w:rsidR="00A8568B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="00A8568B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  <w:r w:rsidR="00EF3084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　　　　印</w:t>
            </w:r>
          </w:p>
        </w:tc>
      </w:tr>
      <w:tr w:rsidR="00D91035" w:rsidRPr="00274669" w14:paraId="7F8A3E3C" w14:textId="77777777" w:rsidTr="0035423A">
        <w:trPr>
          <w:trHeight w:val="82"/>
        </w:trPr>
        <w:tc>
          <w:tcPr>
            <w:tcW w:w="1559" w:type="dxa"/>
            <w:vAlign w:val="center"/>
          </w:tcPr>
          <w:p w14:paraId="5CCB35FE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E332FA" w14:textId="38C2CC05" w:rsidR="00D91035" w:rsidRPr="00274669" w:rsidRDefault="00EF3084" w:rsidP="00D91035">
            <w:pPr>
              <w:spacing w:beforeLines="10" w:before="35" w:line="240" w:lineRule="exact"/>
              <w:ind w:leftChars="-51" w:left="-106" w:right="-108" w:hanging="1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所属</w:t>
            </w:r>
            <w:r w:rsidR="00D91035"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:</w:t>
            </w:r>
          </w:p>
        </w:tc>
        <w:tc>
          <w:tcPr>
            <w:tcW w:w="3118" w:type="dxa"/>
            <w:vAlign w:val="center"/>
          </w:tcPr>
          <w:p w14:paraId="79279BA0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TEXT 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</w:tr>
      <w:tr w:rsidR="00EF3084" w:rsidRPr="00274669" w14:paraId="46686B14" w14:textId="77777777" w:rsidTr="00D7747C">
        <w:trPr>
          <w:trHeight w:val="130"/>
        </w:trPr>
        <w:tc>
          <w:tcPr>
            <w:tcW w:w="1559" w:type="dxa"/>
            <w:vAlign w:val="center"/>
          </w:tcPr>
          <w:p w14:paraId="75828066" w14:textId="77777777" w:rsidR="00EF3084" w:rsidRPr="00274669" w:rsidRDefault="00EF3084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84CBF5" w14:textId="2419BC2D" w:rsidR="00EF3084" w:rsidRPr="00274669" w:rsidRDefault="00EF3084" w:rsidP="00D91035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職名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:</w:t>
            </w:r>
          </w:p>
        </w:tc>
        <w:tc>
          <w:tcPr>
            <w:tcW w:w="3118" w:type="dxa"/>
            <w:vAlign w:val="center"/>
          </w:tcPr>
          <w:p w14:paraId="34D40FA1" w14:textId="73673244" w:rsidR="00EF3084" w:rsidRPr="00274669" w:rsidRDefault="00EF3084" w:rsidP="00EF3084">
            <w:pPr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TEXT 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="00A8568B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="00A8568B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</w:tr>
    </w:tbl>
    <w:p w14:paraId="2EE0C512" w14:textId="5870DF44" w:rsidR="00D91035" w:rsidRPr="00274669" w:rsidRDefault="00D91035" w:rsidP="00D91035">
      <w:pPr>
        <w:adjustRightInd w:val="0"/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  <w:r w:rsidRPr="00274669">
        <w:rPr>
          <w:rFonts w:asciiTheme="majorEastAsia" w:eastAsiaTheme="majorEastAsia" w:hAnsiTheme="majorEastAsia" w:hint="eastAsia"/>
          <w:sz w:val="24"/>
          <w:szCs w:val="20"/>
        </w:rPr>
        <w:t>当</w:t>
      </w:r>
      <w:r w:rsidR="00AF58FE">
        <w:rPr>
          <w:rFonts w:asciiTheme="majorEastAsia" w:eastAsiaTheme="majorEastAsia" w:hAnsiTheme="majorEastAsia" w:hint="eastAsia"/>
          <w:sz w:val="24"/>
          <w:szCs w:val="20"/>
        </w:rPr>
        <w:t>機関</w:t>
      </w:r>
      <w:r w:rsidRPr="00274669">
        <w:rPr>
          <w:rFonts w:asciiTheme="majorEastAsia" w:eastAsiaTheme="majorEastAsia" w:hAnsiTheme="majorEastAsia" w:hint="eastAsia"/>
          <w:sz w:val="24"/>
          <w:szCs w:val="20"/>
        </w:rPr>
        <w:t>で保有する</w:t>
      </w:r>
      <w:r w:rsidRPr="00274669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既存試料・情報</w:t>
      </w:r>
      <w:r w:rsidRPr="00274669">
        <w:rPr>
          <w:rFonts w:asciiTheme="majorEastAsia" w:eastAsiaTheme="majorEastAsia" w:hAnsiTheme="majorEastAsia" w:hint="eastAsia"/>
          <w:sz w:val="24"/>
          <w:szCs w:val="20"/>
        </w:rPr>
        <w:t>を、他の研究機関へ提供いたしますので、以下のとおり報告します。</w:t>
      </w:r>
    </w:p>
    <w:tbl>
      <w:tblPr>
        <w:tblW w:w="7938" w:type="dxa"/>
        <w:tblInd w:w="19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379"/>
      </w:tblGrid>
      <w:tr w:rsidR="00D91035" w:rsidRPr="00274669" w14:paraId="351250B0" w14:textId="77777777" w:rsidTr="0035423A">
        <w:trPr>
          <w:trHeight w:val="1040"/>
        </w:trPr>
        <w:tc>
          <w:tcPr>
            <w:tcW w:w="1559" w:type="dxa"/>
            <w:vAlign w:val="center"/>
          </w:tcPr>
          <w:p w14:paraId="7FF4FF1A" w14:textId="77777777" w:rsidR="00D91035" w:rsidRPr="00274669" w:rsidRDefault="00D91035" w:rsidP="0035423A">
            <w:pPr>
              <w:tabs>
                <w:tab w:val="left" w:pos="0"/>
              </w:tabs>
              <w:ind w:right="-55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添付資料</w:t>
            </w:r>
          </w:p>
        </w:tc>
        <w:tc>
          <w:tcPr>
            <w:tcW w:w="6379" w:type="dxa"/>
            <w:vAlign w:val="center"/>
          </w:tcPr>
          <w:p w14:paraId="74EB9828" w14:textId="498FEB96" w:rsidR="00D91035" w:rsidRPr="00274669" w:rsidRDefault="00F94172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提供先の機関における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研究計画書</w:t>
            </w:r>
          </w:p>
          <w:p w14:paraId="0D391F36" w14:textId="314DA4DF" w:rsidR="00D91035" w:rsidRPr="00274669" w:rsidRDefault="00F94172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提供先の機関における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倫理審査委員会承認の証書</w:t>
            </w:r>
          </w:p>
          <w:p w14:paraId="636F04A6" w14:textId="0ABACE84" w:rsidR="00D91035" w:rsidRPr="00274669" w:rsidRDefault="00F94172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その他（　</w: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）</w:t>
            </w:r>
          </w:p>
        </w:tc>
      </w:tr>
    </w:tbl>
    <w:p w14:paraId="1AAE377F" w14:textId="77777777" w:rsidR="00D91035" w:rsidRPr="00274669" w:rsidRDefault="00D91035" w:rsidP="00D91035">
      <w:pPr>
        <w:adjustRightInd w:val="0"/>
        <w:ind w:firstLineChars="100" w:firstLine="241"/>
        <w:rPr>
          <w:rFonts w:asciiTheme="majorEastAsia" w:eastAsiaTheme="majorEastAsia" w:hAnsiTheme="majorEastAsia"/>
          <w:b/>
          <w:snapToGrid w:val="0"/>
          <w:kern w:val="0"/>
          <w:sz w:val="24"/>
          <w:szCs w:val="20"/>
          <w:u w:val="single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D91035" w:rsidRPr="00274669" w14:paraId="488077CC" w14:textId="77777777" w:rsidTr="0035423A">
        <w:trPr>
          <w:trHeight w:val="5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2893C886" w14:textId="77777777" w:rsidR="00D91035" w:rsidRPr="00274669" w:rsidRDefault="00D91035" w:rsidP="0035423A">
            <w:pPr>
              <w:tabs>
                <w:tab w:val="left" w:pos="0"/>
              </w:tabs>
              <w:ind w:right="-57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１</w:t>
            </w:r>
            <w:r w:rsidRPr="00274669">
              <w:rPr>
                <w:rFonts w:asciiTheme="majorEastAsia" w:eastAsiaTheme="majorEastAsia" w:hAnsiTheme="majorEastAsia"/>
                <w:b/>
                <w:sz w:val="24"/>
                <w:szCs w:val="21"/>
              </w:rPr>
              <w:t>.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 xml:space="preserve"> 研究に関する事項</w:t>
            </w:r>
          </w:p>
        </w:tc>
      </w:tr>
      <w:tr w:rsidR="00D91035" w:rsidRPr="00274669" w14:paraId="39AEA110" w14:textId="77777777" w:rsidTr="00331B53">
        <w:trPr>
          <w:trHeight w:val="987"/>
        </w:trPr>
        <w:tc>
          <w:tcPr>
            <w:tcW w:w="2410" w:type="dxa"/>
            <w:vAlign w:val="center"/>
          </w:tcPr>
          <w:p w14:paraId="0380B304" w14:textId="61D7935C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課題</w:t>
            </w:r>
            <w:r w:rsidR="00503C98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名</w:t>
            </w:r>
          </w:p>
        </w:tc>
        <w:tc>
          <w:tcPr>
            <w:tcW w:w="7371" w:type="dxa"/>
            <w:vAlign w:val="center"/>
          </w:tcPr>
          <w:p w14:paraId="7B605520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</w:tc>
      </w:tr>
      <w:tr w:rsidR="00331B53" w:rsidRPr="00274669" w14:paraId="45F8E82A" w14:textId="77777777" w:rsidTr="00331B53">
        <w:trPr>
          <w:trHeight w:val="278"/>
        </w:trPr>
        <w:tc>
          <w:tcPr>
            <w:tcW w:w="2410" w:type="dxa"/>
            <w:vAlign w:val="center"/>
          </w:tcPr>
          <w:p w14:paraId="3468D437" w14:textId="45DE2934" w:rsidR="00331B53" w:rsidRPr="00274669" w:rsidRDefault="00331B53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承認番号</w:t>
            </w:r>
          </w:p>
        </w:tc>
        <w:tc>
          <w:tcPr>
            <w:tcW w:w="7371" w:type="dxa"/>
            <w:vAlign w:val="center"/>
          </w:tcPr>
          <w:p w14:paraId="34A20079" w14:textId="0B67165B" w:rsidR="00331B53" w:rsidRPr="00274669" w:rsidRDefault="00331B53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帝倫</w:t>
            </w:r>
          </w:p>
        </w:tc>
      </w:tr>
      <w:tr w:rsidR="00D91035" w:rsidRPr="00274669" w14:paraId="53549ED8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7B65C6FD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代表者</w:t>
            </w:r>
          </w:p>
        </w:tc>
        <w:tc>
          <w:tcPr>
            <w:tcW w:w="7371" w:type="dxa"/>
            <w:vAlign w:val="center"/>
          </w:tcPr>
          <w:p w14:paraId="0A8FD27F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氏名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  <w:p w14:paraId="4A8B0BE8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所属研究機関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</w:tc>
      </w:tr>
      <w:tr w:rsidR="00D91035" w:rsidRPr="00274669" w14:paraId="67736791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705E9CF5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計画書に記載の</w:t>
            </w:r>
          </w:p>
          <w:p w14:paraId="78B850B2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ある予定研究期間</w:t>
            </w:r>
          </w:p>
        </w:tc>
        <w:tc>
          <w:tcPr>
            <w:tcW w:w="7371" w:type="dxa"/>
            <w:vAlign w:val="center"/>
          </w:tcPr>
          <w:p w14:paraId="51FCB9DE" w14:textId="1F1E45E7" w:rsidR="00D91035" w:rsidRPr="00274669" w:rsidRDefault="00D91035" w:rsidP="00512B51">
            <w:pPr>
              <w:tabs>
                <w:tab w:val="left" w:pos="0"/>
              </w:tabs>
              <w:ind w:right="-55" w:firstLineChars="100" w:firstLine="24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～　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</w:p>
        </w:tc>
      </w:tr>
      <w:tr w:rsidR="00D91035" w:rsidRPr="00274669" w14:paraId="14927B63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5159116C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項目</w:t>
            </w:r>
          </w:p>
        </w:tc>
        <w:tc>
          <w:tcPr>
            <w:tcW w:w="7371" w:type="dxa"/>
            <w:vAlign w:val="center"/>
          </w:tcPr>
          <w:p w14:paraId="60FE3DB7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4F95E8D9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529439A3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取得の経緯</w:t>
            </w:r>
          </w:p>
        </w:tc>
        <w:tc>
          <w:tcPr>
            <w:tcW w:w="7371" w:type="dxa"/>
            <w:vAlign w:val="center"/>
          </w:tcPr>
          <w:p w14:paraId="1B7416A8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3E39601F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4512A10D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方法</w:t>
            </w:r>
          </w:p>
        </w:tc>
        <w:tc>
          <w:tcPr>
            <w:tcW w:w="7371" w:type="dxa"/>
            <w:vAlign w:val="center"/>
          </w:tcPr>
          <w:p w14:paraId="76B94FDA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2A4F4449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3A295DC1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先の機関</w:t>
            </w:r>
          </w:p>
        </w:tc>
        <w:tc>
          <w:tcPr>
            <w:tcW w:w="7371" w:type="dxa"/>
            <w:vAlign w:val="center"/>
          </w:tcPr>
          <w:p w14:paraId="5FFE7C72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研究機関の名称：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begin">
                <w:ffData>
                  <w:name w:val="テキスト9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end"/>
            </w:r>
          </w:p>
          <w:p w14:paraId="40F8F842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責任者の職名：</w:t>
            </w:r>
          </w:p>
          <w:p w14:paraId="2A58C376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責任者の氏名：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begin">
                <w:ffData>
                  <w:name w:val="テキスト9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end"/>
            </w:r>
          </w:p>
        </w:tc>
      </w:tr>
    </w:tbl>
    <w:p w14:paraId="3DFB63C2" w14:textId="77777777" w:rsidR="00D91035" w:rsidRPr="00274669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7"/>
        <w:gridCol w:w="7384"/>
      </w:tblGrid>
      <w:tr w:rsidR="00D91035" w:rsidRPr="00274669" w14:paraId="69CF5B6A" w14:textId="77777777" w:rsidTr="00716736">
        <w:trPr>
          <w:trHeight w:val="49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3D7E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lastRenderedPageBreak/>
              <w:t>２. 確認事項</w:t>
            </w:r>
          </w:p>
        </w:tc>
      </w:tr>
      <w:tr w:rsidR="001E62A4" w:rsidRPr="00274669" w14:paraId="6DC1D13E" w14:textId="77777777" w:rsidTr="00716736">
        <w:trPr>
          <w:trHeight w:val="898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1B148BE" w14:textId="77777777" w:rsidR="001E62A4" w:rsidRPr="001E62A4" w:rsidRDefault="001E62A4" w:rsidP="001E62A4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1E62A4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安全保障輸出</w:t>
            </w:r>
          </w:p>
          <w:p w14:paraId="1335E980" w14:textId="394094A3" w:rsidR="001E62A4" w:rsidRPr="00274669" w:rsidRDefault="001E62A4" w:rsidP="001E62A4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1E62A4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管理上の確認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CFAFF01" w14:textId="05929F31" w:rsidR="001E62A4" w:rsidRPr="00B12D8D" w:rsidRDefault="00F94172" w:rsidP="001E62A4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1E62A4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="001E62A4" w:rsidRPr="00403CF4">
              <w:rPr>
                <w:rFonts w:asciiTheme="majorEastAsia" w:eastAsiaTheme="majorEastAsia" w:hAnsiTheme="majorEastAsia" w:hint="eastAsia"/>
                <w:sz w:val="24"/>
                <w:szCs w:val="20"/>
              </w:rPr>
              <w:t>確認済（確認が必要な試料・情報に該当）</w:t>
            </w:r>
          </w:p>
          <w:p w14:paraId="164B9C8F" w14:textId="2B948AB1" w:rsidR="001E62A4" w:rsidRPr="00274669" w:rsidRDefault="00F94172" w:rsidP="001E62A4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1E62A4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="001E62A4" w:rsidRPr="00403CF4">
              <w:rPr>
                <w:rFonts w:asciiTheme="majorEastAsia" w:eastAsiaTheme="majorEastAsia" w:hAnsiTheme="majorEastAsia" w:hint="eastAsia"/>
                <w:sz w:val="24"/>
                <w:szCs w:val="21"/>
              </w:rPr>
              <w:t>確認不要</w:t>
            </w:r>
          </w:p>
        </w:tc>
      </w:tr>
      <w:tr w:rsidR="00D91035" w:rsidRPr="00274669" w14:paraId="2E422EA1" w14:textId="77777777" w:rsidTr="00716736">
        <w:trPr>
          <w:trHeight w:val="4044"/>
        </w:trPr>
        <w:tc>
          <w:tcPr>
            <w:tcW w:w="239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2F2D3D0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対象者の同意の取得状況等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8B4B864" w14:textId="3B9146B7" w:rsidR="00D91035" w:rsidRPr="00274669" w:rsidRDefault="00F94172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文書によりインフォームド・コンセントを受けている</w:t>
            </w:r>
          </w:p>
          <w:p w14:paraId="5812A866" w14:textId="4F52AD20" w:rsidR="00D91035" w:rsidRPr="00274669" w:rsidRDefault="00F94172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口頭によりインフォームド・コンセントを受けている</w:t>
            </w:r>
          </w:p>
          <w:p w14:paraId="5ED32340" w14:textId="31C88BE1" w:rsidR="00D91035" w:rsidRPr="00274669" w:rsidRDefault="00F94172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ｱ)：匿名化されているもの（特定の個人を識別することができないものに限る。）を提供する場合</w:t>
            </w:r>
          </w:p>
          <w:p w14:paraId="64FC320D" w14:textId="75AAF5C0" w:rsidR="00D91035" w:rsidRPr="00274669" w:rsidRDefault="00F94172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ｲ)：匿名加工情報又は非識別加工情報を提供する場合</w:t>
            </w:r>
          </w:p>
          <w:p w14:paraId="3A191AD4" w14:textId="3AA2BDBD" w:rsidR="00D91035" w:rsidRPr="00274669" w:rsidRDefault="00F94172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ｳ)：匿名化されているもの（どの研究対象者の試料・情報であるかが直ちに判別できないよう、加工又は管理されたものに限る。）を提供する場合</w:t>
            </w:r>
          </w:p>
          <w:p w14:paraId="70270563" w14:textId="1055C039" w:rsidR="00D91035" w:rsidRPr="00274669" w:rsidRDefault="00F94172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イ：アによることができない場合（オプトアウト及び倫理審査委員会の審査要）</w:t>
            </w:r>
          </w:p>
          <w:p w14:paraId="2406A705" w14:textId="44BC05E7" w:rsidR="00D91035" w:rsidRPr="00274669" w:rsidRDefault="00F94172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Chars="-26" w:right="-55" w:hangingChars="152" w:hanging="365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ウ：ア又はイによることができない場合であって、（※）を満たす場合（倫理審査委員会の審査要）</w:t>
            </w:r>
          </w:p>
        </w:tc>
      </w:tr>
      <w:tr w:rsidR="00D91035" w:rsidRPr="00274669" w14:paraId="39878F3E" w14:textId="77777777" w:rsidTr="00716736">
        <w:trPr>
          <w:trHeight w:val="666"/>
        </w:trPr>
        <w:tc>
          <w:tcPr>
            <w:tcW w:w="2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98BA" w14:textId="7D321E8C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当</w:t>
            </w:r>
            <w:r w:rsidR="00AF58FE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機関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における通知又は公開の実施の有無等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06E0EC" w14:textId="7C3B356C" w:rsidR="00D91035" w:rsidRPr="00274669" w:rsidRDefault="00F94172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実施しない</w:t>
            </w:r>
          </w:p>
          <w:p w14:paraId="2FEFB745" w14:textId="067D6D85" w:rsidR="00D91035" w:rsidRPr="00274669" w:rsidRDefault="00F94172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を実施</w:t>
            </w:r>
          </w:p>
          <w:p w14:paraId="1A569D5F" w14:textId="14DF2F68" w:rsidR="00D91035" w:rsidRPr="00274669" w:rsidRDefault="00F94172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＋拒否機会の保障（オプトアウト）を実施</w:t>
            </w:r>
          </w:p>
          <w:p w14:paraId="07E00E0C" w14:textId="512A6313" w:rsidR="00D91035" w:rsidRPr="00274669" w:rsidRDefault="00F94172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適切な措置を実施</w:t>
            </w:r>
          </w:p>
        </w:tc>
      </w:tr>
      <w:tr w:rsidR="00D91035" w:rsidRPr="00274669" w14:paraId="13C4B3F1" w14:textId="77777777" w:rsidTr="00716736">
        <w:trPr>
          <w:trHeight w:val="666"/>
        </w:trPr>
        <w:tc>
          <w:tcPr>
            <w:tcW w:w="2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F0FCC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対応表の作成の有無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5DC985" w14:textId="6227B5E1" w:rsidR="00D91035" w:rsidRPr="00274669" w:rsidRDefault="00F94172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="00D91035"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あり（管理者：</w: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="00D91035"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（管理部署：　　　　）</w:t>
            </w:r>
          </w:p>
          <w:p w14:paraId="4808C6F0" w14:textId="28795ABF" w:rsidR="00D91035" w:rsidRPr="00274669" w:rsidRDefault="00F94172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なし</w:t>
            </w:r>
          </w:p>
        </w:tc>
      </w:tr>
      <w:tr w:rsidR="00D91035" w:rsidRPr="00274669" w14:paraId="232F9946" w14:textId="77777777" w:rsidTr="00716736">
        <w:trPr>
          <w:trHeight w:val="666"/>
        </w:trPr>
        <w:tc>
          <w:tcPr>
            <w:tcW w:w="2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D45A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試料・情報の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に関する記録の作成・保管方法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E910CD" w14:textId="529B1B57" w:rsidR="00D91035" w:rsidRPr="00274669" w:rsidRDefault="00F94172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この申請書を記録として保管する</w:t>
            </w:r>
          </w:p>
          <w:p w14:paraId="243671AD" w14:textId="2374BD29" w:rsidR="00D91035" w:rsidRPr="00274669" w:rsidRDefault="00F94172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="00D91035" w:rsidRPr="00803B9E">
              <w:rPr>
                <w:rFonts w:asciiTheme="majorEastAsia" w:eastAsiaTheme="majorEastAsia" w:hAnsiTheme="majorEastAsia" w:hint="eastAsia"/>
                <w:kern w:val="0"/>
                <w:sz w:val="22"/>
              </w:rPr>
              <w:t>別途書式を提供先の機関に送付し、提供先の機関で記録を保管する</w:t>
            </w:r>
          </w:p>
          <w:p w14:paraId="57B3AE39" w14:textId="50899E97" w:rsidR="00D91035" w:rsidRPr="00274669" w:rsidRDefault="00803B9E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（　</w: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）</w:t>
            </w:r>
          </w:p>
        </w:tc>
      </w:tr>
    </w:tbl>
    <w:p w14:paraId="7417E0BA" w14:textId="77777777" w:rsidR="00D91035" w:rsidRPr="00274669" w:rsidRDefault="00D91035" w:rsidP="00D91035">
      <w:pPr>
        <w:snapToGrid w:val="0"/>
        <w:spacing w:line="240" w:lineRule="exact"/>
        <w:rPr>
          <w:rFonts w:asciiTheme="majorEastAsia" w:eastAsiaTheme="majorEastAsia" w:hAnsiTheme="majorEastAsia" w:cs="ＭＳ 明朝"/>
          <w:sz w:val="20"/>
          <w:szCs w:val="21"/>
        </w:rPr>
      </w:pPr>
      <w:r w:rsidRPr="00274669">
        <w:rPr>
          <w:rFonts w:asciiTheme="majorEastAsia" w:eastAsiaTheme="majorEastAsia" w:hAnsiTheme="majorEastAsia" w:hint="eastAsia"/>
          <w:sz w:val="20"/>
          <w:szCs w:val="21"/>
        </w:rPr>
        <w:t>※）</w:t>
      </w:r>
      <w:r w:rsidRPr="00274669">
        <w:rPr>
          <w:rFonts w:asciiTheme="majorEastAsia" w:eastAsiaTheme="majorEastAsia" w:hAnsiTheme="majorEastAsia" w:cs="ＭＳ 明朝"/>
          <w:sz w:val="20"/>
          <w:szCs w:val="21"/>
        </w:rPr>
        <w:t>①</w:t>
      </w:r>
      <w:r w:rsidRPr="00274669">
        <w:rPr>
          <w:rFonts w:asciiTheme="majorEastAsia" w:eastAsiaTheme="majorEastAsia" w:hAnsiTheme="majorEastAsia"/>
          <w:sz w:val="20"/>
          <w:szCs w:val="21"/>
        </w:rPr>
        <w:t xml:space="preserve"> 研究の実施に侵襲を伴わない</w:t>
      </w:r>
    </w:p>
    <w:p w14:paraId="531538A7" w14:textId="77777777" w:rsidR="00D91035" w:rsidRPr="00274669" w:rsidRDefault="00D91035" w:rsidP="00924E44">
      <w:pPr>
        <w:tabs>
          <w:tab w:val="left" w:pos="326"/>
          <w:tab w:val="left" w:pos="993"/>
        </w:tabs>
        <w:spacing w:line="240" w:lineRule="exact"/>
        <w:ind w:leftChars="203" w:left="426" w:rightChars="-26" w:right="-55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 xml:space="preserve">② 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同意の手続の簡略化が、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の不利益とならない</w:t>
      </w:r>
    </w:p>
    <w:p w14:paraId="702B4CE3" w14:textId="77777777" w:rsidR="00D91035" w:rsidRPr="00274669" w:rsidRDefault="00D91035" w:rsidP="00924E44">
      <w:pPr>
        <w:tabs>
          <w:tab w:val="left" w:pos="326"/>
          <w:tab w:val="left" w:pos="993"/>
        </w:tabs>
        <w:spacing w:line="240" w:lineRule="exact"/>
        <w:ind w:leftChars="203" w:left="884" w:rightChars="-26" w:right="-55" w:hangingChars="229" w:hanging="45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 xml:space="preserve">③ </w:t>
      </w: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手続を簡略化しなければ</w:t>
      </w:r>
      <w:r w:rsidRPr="00274669">
        <w:rPr>
          <w:rFonts w:asciiTheme="majorEastAsia" w:eastAsiaTheme="majorEastAsia" w:hAnsiTheme="majorEastAsia"/>
          <w:sz w:val="20"/>
          <w:szCs w:val="21"/>
        </w:rPr>
        <w:t>研究の実施が困難であり、又 は研究の価値を著しく損ねる</w:t>
      </w:r>
    </w:p>
    <w:p w14:paraId="483181B9" w14:textId="0F34D5B8" w:rsidR="00D91035" w:rsidRPr="00274669" w:rsidRDefault="00D91035" w:rsidP="00924E44">
      <w:pPr>
        <w:tabs>
          <w:tab w:val="left" w:pos="326"/>
          <w:tab w:val="left" w:pos="993"/>
        </w:tabs>
        <w:spacing w:line="240" w:lineRule="exact"/>
        <w:ind w:leftChars="203" w:left="884" w:rightChars="-26" w:right="-55" w:hangingChars="229" w:hanging="45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>④</w:t>
      </w:r>
      <w:r w:rsidRPr="00274669">
        <w:rPr>
          <w:rFonts w:asciiTheme="majorEastAsia" w:eastAsiaTheme="majorEastAsia" w:hAnsiTheme="majorEastAsia"/>
          <w:sz w:val="20"/>
          <w:szCs w:val="21"/>
        </w:rPr>
        <w:t xml:space="preserve"> 社会的に重要性</w:t>
      </w:r>
      <w:r w:rsidR="00DE00E8">
        <w:rPr>
          <w:rFonts w:asciiTheme="majorEastAsia" w:eastAsiaTheme="majorEastAsia" w:hAnsiTheme="majorEastAsia" w:hint="eastAsia"/>
          <w:sz w:val="20"/>
          <w:szCs w:val="21"/>
        </w:rPr>
        <w:t>の</w:t>
      </w:r>
      <w:r w:rsidRPr="00274669">
        <w:rPr>
          <w:rFonts w:asciiTheme="majorEastAsia" w:eastAsiaTheme="majorEastAsia" w:hAnsiTheme="majorEastAsia"/>
          <w:sz w:val="20"/>
          <w:szCs w:val="21"/>
        </w:rPr>
        <w:t>高い研究と認められるものである</w:t>
      </w:r>
      <w:bookmarkStart w:id="0" w:name="_GoBack"/>
      <w:bookmarkEnd w:id="0"/>
    </w:p>
    <w:p w14:paraId="2E4A6735" w14:textId="77777777" w:rsidR="00D91035" w:rsidRPr="00274669" w:rsidRDefault="00D91035" w:rsidP="00924E44">
      <w:pPr>
        <w:tabs>
          <w:tab w:val="left" w:pos="326"/>
          <w:tab w:val="left" w:pos="993"/>
        </w:tabs>
        <w:spacing w:line="240" w:lineRule="exact"/>
        <w:ind w:leftChars="203" w:left="884" w:rightChars="-26" w:right="-55" w:hangingChars="229" w:hanging="45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hint="eastAsia"/>
          <w:sz w:val="20"/>
          <w:szCs w:val="21"/>
        </w:rPr>
        <w:t>⑤ 以下のいずれかのうち適切な措置を講じる</w:t>
      </w:r>
    </w:p>
    <w:p w14:paraId="143F541A" w14:textId="77777777" w:rsidR="0033726A" w:rsidRDefault="00D91035" w:rsidP="0033726A">
      <w:pPr>
        <w:tabs>
          <w:tab w:val="left" w:pos="426"/>
          <w:tab w:val="left" w:pos="851"/>
          <w:tab w:val="left" w:pos="1276"/>
        </w:tabs>
        <w:spacing w:line="240" w:lineRule="exact"/>
        <w:ind w:leftChars="496" w:left="1042" w:rightChars="-26" w:right="-55" w:firstLine="60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等が含まれる集団に対し、試料・情報の収集及び利用の目的及び内容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、</w:t>
      </w:r>
      <w:r w:rsidRPr="00274669">
        <w:rPr>
          <w:rFonts w:asciiTheme="majorEastAsia" w:eastAsiaTheme="majorEastAsia" w:hAnsiTheme="majorEastAsia"/>
          <w:sz w:val="20"/>
          <w:szCs w:val="21"/>
        </w:rPr>
        <w:t>方法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等</w:t>
      </w:r>
      <w:r w:rsidRPr="00274669">
        <w:rPr>
          <w:rFonts w:asciiTheme="majorEastAsia" w:eastAsiaTheme="majorEastAsia" w:hAnsiTheme="majorEastAsia"/>
          <w:sz w:val="20"/>
          <w:szCs w:val="21"/>
        </w:rPr>
        <w:t>につい</w:t>
      </w:r>
    </w:p>
    <w:p w14:paraId="2BC529D2" w14:textId="3C58BAD1" w:rsidR="00512B51" w:rsidRDefault="0033726A" w:rsidP="0033726A">
      <w:pPr>
        <w:tabs>
          <w:tab w:val="left" w:pos="426"/>
          <w:tab w:val="left" w:pos="851"/>
          <w:tab w:val="left" w:pos="1276"/>
        </w:tabs>
        <w:spacing w:line="240" w:lineRule="exact"/>
        <w:ind w:leftChars="496" w:left="1042" w:rightChars="-26" w:right="-55" w:firstLine="60"/>
        <w:jc w:val="left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  <w:r w:rsidR="00D91035" w:rsidRPr="00274669">
        <w:rPr>
          <w:rFonts w:asciiTheme="majorEastAsia" w:eastAsiaTheme="majorEastAsia" w:hAnsiTheme="majorEastAsia"/>
          <w:sz w:val="20"/>
          <w:szCs w:val="21"/>
        </w:rPr>
        <w:t>て広報する</w:t>
      </w:r>
    </w:p>
    <w:p w14:paraId="03B71932" w14:textId="77777777" w:rsidR="00512B51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等に対し、速やかに、事後的説明を行う</w:t>
      </w:r>
    </w:p>
    <w:p w14:paraId="49E1D3FC" w14:textId="5386BC2C" w:rsidR="00D91035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長期間にわたって継続的に試料・情報が収集され、又は利用される場合には、社会に対し、その実情を当該試料・情報の収集又は利用の目的及び方法を含めて広報し、社会に周知されるよう努める</w:t>
      </w:r>
    </w:p>
    <w:p w14:paraId="205276F9" w14:textId="77777777" w:rsidR="00D91035" w:rsidRDefault="00D91035" w:rsidP="00F41CA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D91035" w:rsidSect="00D91035">
      <w:headerReference w:type="default" r:id="rId8"/>
      <w:pgSz w:w="11906" w:h="16838" w:code="9"/>
      <w:pgMar w:top="1559" w:right="1077" w:bottom="1276" w:left="1077" w:header="51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5B361" w14:textId="77777777" w:rsidR="00A065C3" w:rsidRDefault="00A065C3" w:rsidP="004F07B9">
      <w:r>
        <w:separator/>
      </w:r>
    </w:p>
  </w:endnote>
  <w:endnote w:type="continuationSeparator" w:id="0">
    <w:p w14:paraId="6290A0D5" w14:textId="77777777" w:rsidR="00A065C3" w:rsidRDefault="00A065C3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B89AB" w14:textId="77777777" w:rsidR="00A065C3" w:rsidRDefault="00A065C3" w:rsidP="004F07B9">
      <w:r>
        <w:separator/>
      </w:r>
    </w:p>
  </w:footnote>
  <w:footnote w:type="continuationSeparator" w:id="0">
    <w:p w14:paraId="28DD2CC4" w14:textId="77777777" w:rsidR="00A065C3" w:rsidRDefault="00A065C3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B6A8A" w14:textId="06CAE1D1" w:rsidR="009B1E85" w:rsidRPr="00D91035" w:rsidRDefault="009B1E85" w:rsidP="009B1E85">
    <w:pPr>
      <w:pStyle w:val="ab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</w:t>
    </w:r>
    <w:r>
      <w:rPr>
        <w:rFonts w:asciiTheme="majorEastAsia" w:eastAsiaTheme="majorEastAsia" w:hAnsiTheme="majorEastAsia" w:hint="eastAsia"/>
      </w:rPr>
      <w:t>様式②）他の研究機関への試料・情報の提供に関する届出書</w:t>
    </w:r>
    <w:r w:rsidR="00716736">
      <w:rPr>
        <w:rFonts w:asciiTheme="majorEastAsia" w:eastAsiaTheme="majorEastAsia" w:hAnsiTheme="majorEastAsia" w:hint="eastAsia"/>
      </w:rPr>
      <w:t>_v</w:t>
    </w:r>
    <w:r w:rsidR="00AE5EB8">
      <w:rPr>
        <w:rFonts w:asciiTheme="majorEastAsia" w:eastAsiaTheme="majorEastAsia" w:hAnsiTheme="majorEastAsia" w:hint="eastAsia"/>
      </w:rPr>
      <w:t>.</w:t>
    </w:r>
    <w:r w:rsidR="00716736">
      <w:rPr>
        <w:rFonts w:asciiTheme="majorEastAsia" w:eastAsiaTheme="majorEastAsia" w:hAnsiTheme="majorEastAsia" w:hint="eastAsia"/>
      </w:rPr>
      <w:t>2.</w:t>
    </w:r>
    <w:r w:rsidR="00050298">
      <w:rPr>
        <w:rFonts w:asciiTheme="majorEastAsia" w:eastAsiaTheme="majorEastAsia" w:hAnsiTheme="majorEastAsia" w:hint="eastAsia"/>
      </w:rPr>
      <w:t>1</w:t>
    </w:r>
  </w:p>
  <w:p w14:paraId="7477046A" w14:textId="77777777" w:rsidR="00D91035" w:rsidRPr="009B1E85" w:rsidRDefault="00D91035">
    <w:pPr>
      <w:pStyle w:val="ab"/>
      <w:rPr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2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 w:numId="20">
    <w:abstractNumId w:val="4"/>
  </w:num>
  <w:num w:numId="21">
    <w:abstractNumId w:val="2"/>
  </w:num>
  <w:num w:numId="22">
    <w:abstractNumId w:val="20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EA"/>
    <w:rsid w:val="00000057"/>
    <w:rsid w:val="00001C17"/>
    <w:rsid w:val="00003A68"/>
    <w:rsid w:val="00003F66"/>
    <w:rsid w:val="0000416D"/>
    <w:rsid w:val="00004D4B"/>
    <w:rsid w:val="0000645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4B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3A"/>
    <w:rsid w:val="00037798"/>
    <w:rsid w:val="000379C6"/>
    <w:rsid w:val="00041369"/>
    <w:rsid w:val="000425A7"/>
    <w:rsid w:val="000430D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298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620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E89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625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62A4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B53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26A"/>
    <w:rsid w:val="00337793"/>
    <w:rsid w:val="00337EA8"/>
    <w:rsid w:val="0034051B"/>
    <w:rsid w:val="00340F22"/>
    <w:rsid w:val="003410AC"/>
    <w:rsid w:val="003412C4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4A83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8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309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C98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28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8D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736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3B9E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2BA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4E44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5DD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47B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1E85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5C3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DD7"/>
    <w:rsid w:val="00A21EE1"/>
    <w:rsid w:val="00A21F2C"/>
    <w:rsid w:val="00A22C56"/>
    <w:rsid w:val="00A23108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0C"/>
    <w:rsid w:val="00A836E5"/>
    <w:rsid w:val="00A84A65"/>
    <w:rsid w:val="00A8568B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4EC9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5EB8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8FE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4E93"/>
    <w:rsid w:val="00B35683"/>
    <w:rsid w:val="00B35FF4"/>
    <w:rsid w:val="00B3655E"/>
    <w:rsid w:val="00B3657C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4D9A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6E03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6F8"/>
    <w:rsid w:val="00C60B44"/>
    <w:rsid w:val="00C60C54"/>
    <w:rsid w:val="00C60F4A"/>
    <w:rsid w:val="00C63AB8"/>
    <w:rsid w:val="00C64773"/>
    <w:rsid w:val="00C669F0"/>
    <w:rsid w:val="00C709AB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424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39EA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295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69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1789"/>
    <w:rsid w:val="00EC1B32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084"/>
    <w:rsid w:val="00EF315D"/>
    <w:rsid w:val="00EF349A"/>
    <w:rsid w:val="00EF3A28"/>
    <w:rsid w:val="00EF3FB4"/>
    <w:rsid w:val="00EF513A"/>
    <w:rsid w:val="00EF52DC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6AA3"/>
    <w:rsid w:val="00F37944"/>
    <w:rsid w:val="00F40B48"/>
    <w:rsid w:val="00F40FC1"/>
    <w:rsid w:val="00F41AB7"/>
    <w:rsid w:val="00F41CA9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172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  <w15:docId w15:val="{30EE28D2-B713-48F9-824D-BE0DEE65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15FD-E412-4D48-8BB5-0CD52265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佐々木　加奈</cp:lastModifiedBy>
  <cp:revision>3</cp:revision>
  <cp:lastPrinted>2021-04-15T01:55:00Z</cp:lastPrinted>
  <dcterms:created xsi:type="dcterms:W3CDTF">2021-06-12T01:21:00Z</dcterms:created>
  <dcterms:modified xsi:type="dcterms:W3CDTF">2021-06-12T01:21:00Z</dcterms:modified>
</cp:coreProperties>
</file>